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F8" w:rsidRDefault="00CE1F80" w:rsidP="00E928D9">
      <w:pPr>
        <w:ind w:firstLine="0"/>
        <w:jc w:val="center"/>
      </w:pPr>
      <w:r>
        <w:rPr>
          <w:noProof/>
        </w:rPr>
        <w:pict>
          <v:group id="Group 2" o:spid="_x0000_s1029" style="position:absolute;left:0;text-align:left;margin-left:297.9pt;margin-top:54.7pt;width:51.1pt;height:68.1pt;z-index:251662336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  <v:shape id="Freeform 3" o:spid="_x0000_s1030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31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32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33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<v:shape id="Freeform 7" o:spid="_x0000_s1034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35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36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37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38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39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40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41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<v:shape id="Freeform 15" o:spid="_x0000_s1042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43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311C91" w:rsidRDefault="00311C91" w:rsidP="00311C91">
      <w:pPr>
        <w:jc w:val="center"/>
      </w:pPr>
    </w:p>
    <w:p w:rsidR="00311C91" w:rsidRDefault="00311C91" w:rsidP="00311C91">
      <w:pPr>
        <w:jc w:val="center"/>
      </w:pPr>
    </w:p>
    <w:p w:rsidR="00311C91" w:rsidRDefault="00311C91" w:rsidP="00311C91">
      <w:pPr>
        <w:ind w:right="-1" w:firstLine="0"/>
        <w:rPr>
          <w:caps/>
          <w:spacing w:val="40"/>
        </w:rPr>
      </w:pPr>
    </w:p>
    <w:p w:rsidR="00311C91" w:rsidRDefault="00311C91" w:rsidP="00311C91">
      <w:pPr>
        <w:ind w:right="-1"/>
        <w:jc w:val="center"/>
        <w:rPr>
          <w:caps/>
          <w:spacing w:val="40"/>
        </w:rPr>
      </w:pPr>
    </w:p>
    <w:p w:rsidR="00311C91" w:rsidRPr="005C37D9" w:rsidRDefault="00311C91" w:rsidP="00311C91">
      <w:pPr>
        <w:ind w:right="-1"/>
        <w:jc w:val="center"/>
        <w:rPr>
          <w:rFonts w:ascii="PT Astra Serif" w:hAnsi="PT Astra Serif" w:cs="Times New Roman"/>
          <w:caps/>
          <w:spacing w:val="40"/>
        </w:rPr>
      </w:pPr>
      <w:r w:rsidRPr="005C37D9">
        <w:rPr>
          <w:rFonts w:ascii="PT Astra Serif" w:hAnsi="PT Astra Serif" w:cs="Times New Roman"/>
          <w:caps/>
          <w:spacing w:val="40"/>
        </w:rPr>
        <w:t>муниципаль</w:t>
      </w:r>
      <w:r w:rsidR="005C37D9">
        <w:rPr>
          <w:rFonts w:ascii="PT Astra Serif" w:hAnsi="PT Astra Serif" w:cs="Times New Roman"/>
          <w:caps/>
          <w:spacing w:val="40"/>
        </w:rPr>
        <w:t>ный округ пуровский район</w:t>
      </w:r>
    </w:p>
    <w:p w:rsidR="00311C91" w:rsidRPr="005C37D9" w:rsidRDefault="005C37D9" w:rsidP="007E022F">
      <w:pPr>
        <w:spacing w:before="120"/>
        <w:ind w:firstLine="0"/>
        <w:jc w:val="center"/>
        <w:rPr>
          <w:rFonts w:ascii="PT Astra Serif" w:hAnsi="PT Astra Serif" w:cs="Times New Roman"/>
          <w:b/>
          <w:caps/>
          <w:spacing w:val="120"/>
          <w:sz w:val="28"/>
          <w:szCs w:val="28"/>
        </w:rPr>
      </w:pPr>
      <w:r>
        <w:rPr>
          <w:rFonts w:ascii="PT Astra Serif" w:hAnsi="PT Astra Serif" w:cs="Times New Roman"/>
          <w:b/>
          <w:caps/>
          <w:spacing w:val="120"/>
          <w:sz w:val="28"/>
          <w:szCs w:val="28"/>
        </w:rPr>
        <w:t xml:space="preserve">АДМИНИСТРАЦИЯ ПОСЕЛКА ПУРОВСК </w:t>
      </w:r>
    </w:p>
    <w:p w:rsidR="00311C91" w:rsidRPr="005C37D9" w:rsidRDefault="005C37D9" w:rsidP="007E022F">
      <w:pPr>
        <w:spacing w:before="240"/>
        <w:ind w:firstLine="0"/>
        <w:jc w:val="center"/>
        <w:rPr>
          <w:rFonts w:ascii="PT Astra Serif" w:hAnsi="PT Astra Serif"/>
          <w:caps/>
          <w:spacing w:val="40"/>
        </w:rPr>
      </w:pPr>
      <w:r>
        <w:rPr>
          <w:rFonts w:ascii="PT Astra Serif" w:hAnsi="PT Astra Serif" w:cs="Times New Roman"/>
          <w:caps/>
          <w:spacing w:val="40"/>
        </w:rPr>
        <w:t>ПРИКАЗ</w:t>
      </w:r>
    </w:p>
    <w:p w:rsidR="00311C91" w:rsidRDefault="00311C91" w:rsidP="00311C91">
      <w:pPr>
        <w:jc w:val="center"/>
        <w:rPr>
          <w:caps/>
          <w:spacing w:val="40"/>
          <w:sz w:val="20"/>
          <w:szCs w:val="20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4"/>
        <w:gridCol w:w="1672"/>
        <w:gridCol w:w="510"/>
        <w:gridCol w:w="651"/>
        <w:gridCol w:w="4819"/>
        <w:gridCol w:w="360"/>
        <w:gridCol w:w="774"/>
      </w:tblGrid>
      <w:tr w:rsidR="000F1017" w:rsidRPr="00E91322" w:rsidTr="00D80AAB">
        <w:trPr>
          <w:cantSplit/>
          <w:trHeight w:val="20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17" w:rsidRPr="0007160C" w:rsidRDefault="00D80AAB" w:rsidP="00D80AAB">
            <w:pPr>
              <w:ind w:firstLine="0"/>
              <w:jc w:val="center"/>
              <w:rPr>
                <w:rFonts w:ascii="PT Astra Serif" w:hAnsi="PT Astra Serif" w:cs="Times New Roman"/>
                <w:noProof/>
              </w:rPr>
            </w:pPr>
            <w:r>
              <w:rPr>
                <w:rFonts w:ascii="PT Astra Serif" w:hAnsi="PT Astra Serif" w:cs="Times New Roman"/>
                <w:noProof/>
              </w:rPr>
              <w:t>30</w:t>
            </w:r>
          </w:p>
        </w:tc>
        <w:tc>
          <w:tcPr>
            <w:tcW w:w="144" w:type="dxa"/>
          </w:tcPr>
          <w:p w:rsidR="000F1017" w:rsidRPr="00E91322" w:rsidRDefault="000F1017" w:rsidP="007E022F">
            <w:pPr>
              <w:rPr>
                <w:rFonts w:ascii="PT Astra Serif" w:hAnsi="PT Astra Serif" w:cs="Times New Roman"/>
                <w:noProof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17" w:rsidRPr="00E91322" w:rsidRDefault="00D80AAB" w:rsidP="00DC0364">
            <w:pPr>
              <w:ind w:firstLine="0"/>
              <w:rPr>
                <w:rFonts w:ascii="PT Astra Serif" w:hAnsi="PT Astra Serif" w:cs="Times New Roman"/>
                <w:noProof/>
              </w:rPr>
            </w:pPr>
            <w:r>
              <w:rPr>
                <w:rFonts w:ascii="PT Astra Serif" w:hAnsi="PT Astra Serif" w:cs="Times New Roman"/>
                <w:noProof/>
              </w:rPr>
              <w:t>декабря</w:t>
            </w:r>
          </w:p>
        </w:tc>
        <w:tc>
          <w:tcPr>
            <w:tcW w:w="510" w:type="dxa"/>
          </w:tcPr>
          <w:p w:rsidR="000F1017" w:rsidRPr="00E91322" w:rsidRDefault="000F1017" w:rsidP="00DC0364">
            <w:pPr>
              <w:ind w:firstLine="0"/>
              <w:rPr>
                <w:rFonts w:ascii="PT Astra Serif" w:hAnsi="PT Astra Serif" w:cs="Times New Roman"/>
                <w:noProof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4720F9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017" w:rsidRPr="00E91322" w:rsidRDefault="00D80AAB" w:rsidP="00D80AAB">
            <w:pPr>
              <w:ind w:firstLine="0"/>
              <w:rPr>
                <w:rFonts w:ascii="PT Astra Serif" w:hAnsi="PT Astra Serif" w:cs="Times New Roman"/>
                <w:noProof/>
              </w:rPr>
            </w:pPr>
            <w:r>
              <w:rPr>
                <w:rFonts w:ascii="PT Astra Serif" w:hAnsi="PT Astra Serif" w:cs="Times New Roman"/>
                <w:noProof/>
              </w:rPr>
              <w:t>20</w:t>
            </w:r>
          </w:p>
        </w:tc>
        <w:tc>
          <w:tcPr>
            <w:tcW w:w="4819" w:type="dxa"/>
          </w:tcPr>
          <w:p w:rsidR="000F1017" w:rsidRPr="00E91322" w:rsidRDefault="000F1017" w:rsidP="007E022F">
            <w:pPr>
              <w:rPr>
                <w:rFonts w:ascii="PT Astra Serif" w:hAnsi="PT Astra Serif" w:cs="Times New Roman"/>
                <w:noProof/>
              </w:rPr>
            </w:pPr>
          </w:p>
        </w:tc>
        <w:tc>
          <w:tcPr>
            <w:tcW w:w="360" w:type="dxa"/>
          </w:tcPr>
          <w:p w:rsidR="000F1017" w:rsidRPr="00E91322" w:rsidRDefault="000F1017" w:rsidP="007E022F">
            <w:pPr>
              <w:jc w:val="right"/>
              <w:rPr>
                <w:rFonts w:ascii="PT Astra Serif" w:hAnsi="PT Astra Serif" w:cs="Times New Roman"/>
                <w:noProof/>
              </w:rPr>
            </w:pPr>
            <w:r w:rsidRPr="00E91322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</w:tcBorders>
          </w:tcPr>
          <w:p w:rsidR="000F1017" w:rsidRPr="00E91322" w:rsidRDefault="00D80AAB" w:rsidP="00D80AAB">
            <w:pPr>
              <w:pStyle w:val="aff2"/>
              <w:spacing w:before="0"/>
              <w:jc w:val="left"/>
              <w:rPr>
                <w:rFonts w:ascii="PT Astra Serif" w:hAnsi="PT Astra Serif"/>
                <w:noProof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t>№   8</w:t>
            </w:r>
          </w:p>
        </w:tc>
      </w:tr>
      <w:tr w:rsidR="000F1017" w:rsidRPr="00E91322" w:rsidTr="00D80AAB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</w:tcBorders>
          </w:tcPr>
          <w:p w:rsidR="000F1017" w:rsidRPr="00E91322" w:rsidRDefault="00CE1F80" w:rsidP="007E022F">
            <w:pPr>
              <w:pStyle w:val="aff2"/>
              <w:spacing w:befor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noProof/>
                <w:szCs w:val="24"/>
              </w:rPr>
              <w:pict>
                <v:line id="Line 1" o:spid="_x0000_s1028" style="position:absolute;left:0;text-align:left;z-index:251661312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  <v:stroke endarrow="block"/>
                </v:line>
              </w:pict>
            </w:r>
            <w:r w:rsidR="000F1017" w:rsidRPr="00E91322">
              <w:rPr>
                <w:rFonts w:ascii="PT Astra Serif" w:hAnsi="PT Astra Serif"/>
                <w:szCs w:val="24"/>
              </w:rPr>
              <w:t>п. Пур</w:t>
            </w:r>
            <w:r w:rsidR="000F1017">
              <w:rPr>
                <w:rFonts w:ascii="PT Astra Serif" w:hAnsi="PT Astra Serif"/>
                <w:szCs w:val="24"/>
              </w:rPr>
              <w:t>овск</w:t>
            </w:r>
          </w:p>
        </w:tc>
      </w:tr>
    </w:tbl>
    <w:p w:rsidR="00311C91" w:rsidRPr="005C37D9" w:rsidRDefault="00311C91" w:rsidP="00311C91">
      <w:pPr>
        <w:jc w:val="center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ind w:firstLine="0"/>
        <w:rPr>
          <w:rFonts w:ascii="PT Astra Serif" w:hAnsi="PT Astra Serif"/>
          <w:b/>
        </w:rPr>
      </w:pPr>
    </w:p>
    <w:p w:rsidR="00311C91" w:rsidRPr="005C37D9" w:rsidRDefault="005C37D9" w:rsidP="005B2406">
      <w:pPr>
        <w:pStyle w:val="aff1"/>
        <w:ind w:firstLine="0"/>
        <w:jc w:val="center"/>
        <w:rPr>
          <w:rFonts w:ascii="PT Astra Serif" w:hAnsi="PT Astra Serif"/>
        </w:rPr>
      </w:pPr>
      <w:r w:rsidRPr="005C37D9">
        <w:rPr>
          <w:rFonts w:ascii="PT Astra Serif" w:hAnsi="PT Astra Serif"/>
          <w:b/>
        </w:rPr>
        <w:t xml:space="preserve">Об утверждении </w:t>
      </w:r>
      <w:r w:rsidR="00311C91" w:rsidRPr="005C37D9">
        <w:rPr>
          <w:rFonts w:ascii="PT Astra Serif" w:hAnsi="PT Astra Serif"/>
          <w:b/>
        </w:rPr>
        <w:t xml:space="preserve">  </w:t>
      </w:r>
      <w:r w:rsidR="005B2406">
        <w:rPr>
          <w:rFonts w:ascii="PT Astra Serif" w:hAnsi="PT Astra Serif"/>
          <w:b/>
        </w:rPr>
        <w:t>Программы комплексного развития систем коммунальной инфр</w:t>
      </w:r>
      <w:r w:rsidR="005B2406">
        <w:rPr>
          <w:rFonts w:ascii="PT Astra Serif" w:hAnsi="PT Astra Serif"/>
          <w:b/>
        </w:rPr>
        <w:t>а</w:t>
      </w:r>
      <w:r w:rsidR="005B2406">
        <w:rPr>
          <w:rFonts w:ascii="PT Astra Serif" w:hAnsi="PT Astra Serif"/>
          <w:b/>
        </w:rPr>
        <w:t>структуры п</w:t>
      </w:r>
      <w:r w:rsidR="00ED50C0">
        <w:rPr>
          <w:rFonts w:ascii="PT Astra Serif" w:hAnsi="PT Astra Serif"/>
          <w:b/>
        </w:rPr>
        <w:t xml:space="preserve">оселка </w:t>
      </w:r>
      <w:r w:rsidR="005B2406">
        <w:rPr>
          <w:rFonts w:ascii="PT Astra Serif" w:hAnsi="PT Astra Serif"/>
          <w:b/>
        </w:rPr>
        <w:t>Пуровск и села Сывдарма на 2021-2025 годы и период до 2030 года</w:t>
      </w:r>
      <w:r w:rsidR="00311C91" w:rsidRPr="005C37D9">
        <w:rPr>
          <w:rFonts w:ascii="PT Astra Serif" w:hAnsi="PT Astra Serif"/>
          <w:b/>
        </w:rPr>
        <w:t xml:space="preserve"> </w:t>
      </w: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rPr>
          <w:rFonts w:ascii="PT Astra Serif" w:hAnsi="PT Astra Serif"/>
        </w:rPr>
      </w:pPr>
    </w:p>
    <w:p w:rsidR="000F1017" w:rsidRPr="00ED50C0" w:rsidRDefault="00CE1F80" w:rsidP="005B2406">
      <w:pPr>
        <w:pStyle w:val="aff1"/>
        <w:jc w:val="both"/>
        <w:rPr>
          <w:rFonts w:ascii="PT Astra Serif" w:hAnsi="PT Astra Serif"/>
          <w:b/>
        </w:rPr>
      </w:pPr>
      <w:r w:rsidRPr="00CE1F80">
        <w:rPr>
          <w:rFonts w:ascii="PT Astra Serif" w:hAnsi="PT Astra Serif"/>
        </w:rPr>
        <w:pict>
          <v:line id="_x0000_s1026" style="position:absolute;left:0;text-align:left;z-index:251658240" from="-12pt,.25pt" to="-12pt,.25pt">
            <v:stroke startarrow="block" endarrow="block"/>
          </v:line>
        </w:pict>
      </w:r>
      <w:r w:rsidR="00311C91" w:rsidRPr="005C37D9">
        <w:rPr>
          <w:rFonts w:ascii="PT Astra Serif" w:hAnsi="PT Astra Serif"/>
        </w:rPr>
        <w:t xml:space="preserve">В </w:t>
      </w:r>
      <w:r w:rsidR="00FB7E22">
        <w:rPr>
          <w:rFonts w:ascii="PT Astra Serif" w:hAnsi="PT Astra Serif"/>
        </w:rPr>
        <w:t xml:space="preserve">соответствии с </w:t>
      </w:r>
      <w:r w:rsidR="005B2406">
        <w:rPr>
          <w:rFonts w:ascii="PT Astra Serif" w:hAnsi="PT Astra Serif"/>
        </w:rPr>
        <w:t>Федерального законом</w:t>
      </w:r>
      <w:r w:rsidR="00FB7E22">
        <w:rPr>
          <w:rFonts w:ascii="PT Astra Serif" w:hAnsi="PT Astra Serif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ED50C0">
        <w:rPr>
          <w:rFonts w:ascii="PT Astra Serif" w:hAnsi="PT Astra Serif"/>
        </w:rPr>
        <w:t>п</w:t>
      </w:r>
      <w:r w:rsidR="005B2406">
        <w:rPr>
          <w:rFonts w:ascii="PT Astra Serif" w:hAnsi="PT Astra Serif"/>
        </w:rPr>
        <w:t xml:space="preserve">остановлением Правительства РФ от 14 июня 2013 г. № 502 </w:t>
      </w:r>
      <w:r w:rsidR="00FB7E22">
        <w:rPr>
          <w:rFonts w:ascii="PT Astra Serif" w:hAnsi="PT Astra Serif"/>
        </w:rPr>
        <w:t>«О</w:t>
      </w:r>
      <w:r w:rsidR="005B2406">
        <w:rPr>
          <w:rFonts w:ascii="PT Astra Serif" w:hAnsi="PT Astra Serif"/>
        </w:rPr>
        <w:t>б утверждении требований к программам ко</w:t>
      </w:r>
      <w:r w:rsidR="005B2406">
        <w:rPr>
          <w:rFonts w:ascii="PT Astra Serif" w:hAnsi="PT Astra Serif"/>
        </w:rPr>
        <w:t>м</w:t>
      </w:r>
      <w:r w:rsidR="005B2406">
        <w:rPr>
          <w:rFonts w:ascii="PT Astra Serif" w:hAnsi="PT Astra Serif"/>
        </w:rPr>
        <w:t>плексного развития систем коммунальной инфраструктуры поселений, городских округов»</w:t>
      </w:r>
      <w:r w:rsidR="00ED50C0">
        <w:rPr>
          <w:rFonts w:ascii="PT Astra Serif" w:hAnsi="PT Astra Serif"/>
        </w:rPr>
        <w:t xml:space="preserve">, </w:t>
      </w:r>
      <w:r w:rsidR="00ED50C0">
        <w:rPr>
          <w:rFonts w:ascii="PT Astra Serif" w:hAnsi="PT Astra Serif"/>
          <w:b/>
        </w:rPr>
        <w:t>приказываю:</w:t>
      </w:r>
    </w:p>
    <w:p w:rsidR="005B2406" w:rsidRDefault="005B2406" w:rsidP="005B2406">
      <w:pPr>
        <w:pStyle w:val="aff1"/>
        <w:jc w:val="both"/>
        <w:rPr>
          <w:rFonts w:ascii="PT Astra Serif" w:hAnsi="PT Astra Serif"/>
        </w:rPr>
      </w:pPr>
    </w:p>
    <w:p w:rsidR="00ED50C0" w:rsidRDefault="00ED50C0" w:rsidP="005B2406">
      <w:pPr>
        <w:pStyle w:val="aff1"/>
        <w:jc w:val="both"/>
        <w:rPr>
          <w:rFonts w:ascii="PT Astra Serif" w:hAnsi="PT Astra Serif"/>
        </w:rPr>
      </w:pPr>
    </w:p>
    <w:p w:rsidR="00311C91" w:rsidRPr="005C37D9" w:rsidRDefault="00311C91" w:rsidP="00ED50C0">
      <w:pPr>
        <w:pStyle w:val="aff1"/>
        <w:ind w:firstLine="697"/>
        <w:jc w:val="both"/>
        <w:rPr>
          <w:rFonts w:ascii="PT Astra Serif" w:hAnsi="PT Astra Serif"/>
        </w:rPr>
      </w:pPr>
      <w:r w:rsidRPr="005C37D9">
        <w:rPr>
          <w:rFonts w:ascii="PT Astra Serif" w:hAnsi="PT Astra Serif"/>
        </w:rPr>
        <w:t xml:space="preserve">1. Утвердить прилагаемую актуализированную </w:t>
      </w:r>
      <w:r w:rsidR="005B2406">
        <w:rPr>
          <w:rFonts w:ascii="PT Astra Serif" w:hAnsi="PT Astra Serif"/>
        </w:rPr>
        <w:t>Программу</w:t>
      </w:r>
      <w:r w:rsidR="005B2406" w:rsidRPr="005B2406">
        <w:rPr>
          <w:rFonts w:ascii="PT Astra Serif" w:hAnsi="PT Astra Serif"/>
        </w:rPr>
        <w:t xml:space="preserve"> комплексного развития си</w:t>
      </w:r>
      <w:r w:rsidR="005B2406" w:rsidRPr="005B2406">
        <w:rPr>
          <w:rFonts w:ascii="PT Astra Serif" w:hAnsi="PT Astra Serif"/>
        </w:rPr>
        <w:t>с</w:t>
      </w:r>
      <w:r w:rsidR="005B2406" w:rsidRPr="005B2406">
        <w:rPr>
          <w:rFonts w:ascii="PT Astra Serif" w:hAnsi="PT Astra Serif"/>
        </w:rPr>
        <w:t xml:space="preserve">тем </w:t>
      </w:r>
      <w:r w:rsidR="005B2406">
        <w:rPr>
          <w:rFonts w:ascii="PT Astra Serif" w:hAnsi="PT Astra Serif"/>
        </w:rPr>
        <w:t xml:space="preserve"> </w:t>
      </w:r>
      <w:r w:rsidR="005B2406" w:rsidRPr="005B2406">
        <w:rPr>
          <w:rFonts w:ascii="PT Astra Serif" w:hAnsi="PT Astra Serif"/>
        </w:rPr>
        <w:t>коммунальной инфраструктуры п</w:t>
      </w:r>
      <w:r w:rsidR="00ED50C0">
        <w:rPr>
          <w:rFonts w:ascii="PT Astra Serif" w:hAnsi="PT Astra Serif"/>
        </w:rPr>
        <w:t>оселка</w:t>
      </w:r>
      <w:r w:rsidR="005B2406" w:rsidRPr="005B2406">
        <w:rPr>
          <w:rFonts w:ascii="PT Astra Serif" w:hAnsi="PT Astra Serif"/>
        </w:rPr>
        <w:t xml:space="preserve"> Пуровск и села Сывдарма на 2021-2025 годы и период до 2030 года</w:t>
      </w:r>
      <w:r w:rsidR="005B2406" w:rsidRPr="005C37D9">
        <w:rPr>
          <w:rFonts w:ascii="PT Astra Serif" w:hAnsi="PT Astra Serif"/>
          <w:b/>
        </w:rPr>
        <w:t xml:space="preserve"> </w:t>
      </w:r>
    </w:p>
    <w:p w:rsidR="00311C91" w:rsidRPr="00167E23" w:rsidRDefault="005C37D9" w:rsidP="00311C91">
      <w:pPr>
        <w:ind w:right="142" w:firstLine="697"/>
        <w:rPr>
          <w:rFonts w:ascii="PT Astra Serif" w:hAnsi="PT Astra Serif" w:cs="Times New Roman"/>
        </w:rPr>
      </w:pPr>
      <w:r w:rsidRPr="005C37D9">
        <w:rPr>
          <w:rFonts w:ascii="PT Astra Serif" w:hAnsi="PT Astra Serif" w:cs="Times New Roman"/>
        </w:rPr>
        <w:t>2</w:t>
      </w:r>
      <w:r w:rsidR="00167E23">
        <w:rPr>
          <w:rFonts w:ascii="PT Astra Serif" w:hAnsi="PT Astra Serif" w:cs="Times New Roman"/>
        </w:rPr>
        <w:t xml:space="preserve">. Разместить </w:t>
      </w:r>
      <w:r w:rsidR="00311C91" w:rsidRPr="005C37D9">
        <w:rPr>
          <w:rFonts w:ascii="PT Astra Serif" w:hAnsi="PT Astra Serif" w:cs="Times New Roman"/>
        </w:rPr>
        <w:t>настоящ</w:t>
      </w:r>
      <w:r w:rsidR="00167E23">
        <w:rPr>
          <w:rFonts w:ascii="PT Astra Serif" w:hAnsi="PT Astra Serif" w:cs="Times New Roman"/>
        </w:rPr>
        <w:t xml:space="preserve">ий приказ </w:t>
      </w:r>
      <w:r w:rsidR="00311C91" w:rsidRPr="005C37D9">
        <w:rPr>
          <w:rFonts w:ascii="PT Astra Serif" w:hAnsi="PT Astra Serif" w:cs="Times New Roman"/>
        </w:rPr>
        <w:t xml:space="preserve">на официальном </w:t>
      </w:r>
      <w:r w:rsidR="009904D0">
        <w:rPr>
          <w:rFonts w:ascii="PT Astra Serif" w:hAnsi="PT Astra Serif" w:cs="Times New Roman"/>
        </w:rPr>
        <w:t>сайте</w:t>
      </w:r>
      <w:r w:rsidR="00ED50C0">
        <w:rPr>
          <w:rFonts w:ascii="PT Astra Serif" w:hAnsi="PT Astra Serif" w:cs="Times New Roman"/>
        </w:rPr>
        <w:t xml:space="preserve"> Администрации поселка П</w:t>
      </w:r>
      <w:r w:rsidR="00ED50C0">
        <w:rPr>
          <w:rFonts w:ascii="PT Astra Serif" w:hAnsi="PT Astra Serif" w:cs="Times New Roman"/>
        </w:rPr>
        <w:t>у</w:t>
      </w:r>
      <w:r w:rsidR="00ED50C0">
        <w:rPr>
          <w:rFonts w:ascii="PT Astra Serif" w:hAnsi="PT Astra Serif" w:cs="Times New Roman"/>
        </w:rPr>
        <w:t>ровск</w:t>
      </w:r>
      <w:r w:rsidR="009904D0">
        <w:rPr>
          <w:rFonts w:ascii="PT Astra Serif" w:hAnsi="PT Astra Serif" w:cs="Times New Roman"/>
        </w:rPr>
        <w:t>.</w:t>
      </w:r>
    </w:p>
    <w:p w:rsidR="00ED50C0" w:rsidRDefault="005C37D9" w:rsidP="00311C91">
      <w:pPr>
        <w:pStyle w:val="aff1"/>
        <w:tabs>
          <w:tab w:val="left" w:pos="993"/>
          <w:tab w:val="left" w:pos="2160"/>
        </w:tabs>
        <w:jc w:val="both"/>
        <w:rPr>
          <w:rFonts w:ascii="PT Astra Serif" w:hAnsi="PT Astra Serif"/>
        </w:rPr>
      </w:pPr>
      <w:r w:rsidRPr="00167E23">
        <w:rPr>
          <w:rFonts w:ascii="PT Astra Serif" w:hAnsi="PT Astra Serif"/>
        </w:rPr>
        <w:t>3</w:t>
      </w:r>
      <w:r w:rsidR="00311C91" w:rsidRPr="00167E23">
        <w:rPr>
          <w:rFonts w:ascii="PT Astra Serif" w:hAnsi="PT Astra Serif"/>
        </w:rPr>
        <w:t xml:space="preserve">. Контроль исполнения </w:t>
      </w:r>
      <w:r w:rsidR="00167E23" w:rsidRPr="00167E23">
        <w:rPr>
          <w:rFonts w:ascii="PT Astra Serif" w:hAnsi="PT Astra Serif"/>
        </w:rPr>
        <w:t xml:space="preserve">приказа </w:t>
      </w:r>
      <w:r w:rsidR="00ED50C0">
        <w:rPr>
          <w:rFonts w:ascii="PT Astra Serif" w:hAnsi="PT Astra Serif"/>
        </w:rPr>
        <w:t>возложить на заместителя Главы Администрации по вопросам  муниципального хозяйства и жилищной политики А.Ю. Перековец.</w:t>
      </w: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</w:tabs>
        <w:ind w:firstLine="0"/>
        <w:jc w:val="both"/>
        <w:rPr>
          <w:rFonts w:ascii="PT Astra Serif" w:hAnsi="PT Astra Serif"/>
        </w:rPr>
      </w:pPr>
    </w:p>
    <w:p w:rsidR="00311C91" w:rsidRPr="005C37D9" w:rsidRDefault="00311C91" w:rsidP="00311C91">
      <w:pPr>
        <w:pStyle w:val="aff1"/>
        <w:tabs>
          <w:tab w:val="left" w:pos="993"/>
          <w:tab w:val="left" w:pos="7845"/>
        </w:tabs>
        <w:ind w:firstLine="0"/>
        <w:jc w:val="both"/>
        <w:rPr>
          <w:rFonts w:ascii="PT Astra Serif" w:hAnsi="PT Astra Serif"/>
        </w:rPr>
      </w:pPr>
      <w:r w:rsidRPr="005C37D9">
        <w:rPr>
          <w:rFonts w:ascii="PT Astra Serif" w:hAnsi="PT Astra Serif"/>
        </w:rPr>
        <w:t xml:space="preserve">Глава </w:t>
      </w:r>
      <w:r w:rsidR="000F1017">
        <w:rPr>
          <w:rFonts w:ascii="PT Astra Serif" w:hAnsi="PT Astra Serif"/>
        </w:rPr>
        <w:t>Администрации поселка Пуровск</w:t>
      </w:r>
      <w:r w:rsidRPr="005C37D9">
        <w:rPr>
          <w:rFonts w:ascii="PT Astra Serif" w:hAnsi="PT Astra Serif"/>
        </w:rPr>
        <w:tab/>
        <w:t xml:space="preserve">      В.В. Никитин</w:t>
      </w:r>
    </w:p>
    <w:p w:rsidR="00311C91" w:rsidRPr="005C37D9" w:rsidRDefault="00311C91" w:rsidP="00311C91">
      <w:pPr>
        <w:pStyle w:val="aff1"/>
        <w:tabs>
          <w:tab w:val="left" w:pos="993"/>
          <w:tab w:val="left" w:pos="7845"/>
        </w:tabs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E928D9">
      <w:pPr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E928D9">
      <w:pPr>
        <w:ind w:firstLine="0"/>
        <w:jc w:val="center"/>
        <w:rPr>
          <w:rFonts w:ascii="PT Astra Serif" w:hAnsi="PT Astra Serif"/>
        </w:rPr>
      </w:pPr>
    </w:p>
    <w:p w:rsidR="00B160F8" w:rsidRPr="005C37D9" w:rsidRDefault="00B160F8" w:rsidP="00435550">
      <w:pPr>
        <w:ind w:firstLine="0"/>
        <w:rPr>
          <w:rFonts w:ascii="PT Astra Serif" w:hAnsi="PT Astra Serif"/>
        </w:rPr>
      </w:pPr>
    </w:p>
    <w:p w:rsidR="00B160F8" w:rsidRDefault="00B160F8" w:rsidP="00E928D9">
      <w:pPr>
        <w:ind w:firstLine="0"/>
        <w:jc w:val="center"/>
      </w:pPr>
    </w:p>
    <w:p w:rsidR="00B160F8" w:rsidRDefault="00B160F8" w:rsidP="008831BD">
      <w:pPr>
        <w:ind w:firstLine="0"/>
        <w:jc w:val="center"/>
      </w:pPr>
    </w:p>
    <w:p w:rsidR="0023034B" w:rsidRDefault="0023034B" w:rsidP="008831BD">
      <w:pPr>
        <w:ind w:firstLine="0"/>
        <w:jc w:val="center"/>
      </w:pPr>
    </w:p>
    <w:p w:rsidR="008831BD" w:rsidRDefault="008831BD"/>
    <w:p w:rsidR="008831BD" w:rsidRDefault="008831BD"/>
    <w:p w:rsidR="008831BD" w:rsidRDefault="008831BD"/>
    <w:p w:rsidR="00167E23" w:rsidRDefault="00167E23"/>
    <w:p w:rsidR="000F1017" w:rsidRDefault="000F1017" w:rsidP="00ED50C0">
      <w:pPr>
        <w:ind w:firstLine="0"/>
      </w:pPr>
    </w:p>
    <w:sectPr w:rsidR="000F1017" w:rsidSect="00843C9D">
      <w:pgSz w:w="11900" w:h="16800"/>
      <w:pgMar w:top="1440" w:right="560" w:bottom="1440" w:left="156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E9" w:rsidRDefault="001C1CE9" w:rsidP="004F4A1B">
      <w:r>
        <w:separator/>
      </w:r>
    </w:p>
  </w:endnote>
  <w:endnote w:type="continuationSeparator" w:id="1">
    <w:p w:rsidR="001C1CE9" w:rsidRDefault="001C1CE9" w:rsidP="004F4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E9" w:rsidRDefault="001C1CE9" w:rsidP="004F4A1B">
      <w:r>
        <w:separator/>
      </w:r>
    </w:p>
  </w:footnote>
  <w:footnote w:type="continuationSeparator" w:id="1">
    <w:p w:rsidR="001C1CE9" w:rsidRDefault="001C1CE9" w:rsidP="004F4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799"/>
    <w:multiLevelType w:val="hybridMultilevel"/>
    <w:tmpl w:val="AAA28F90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B56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121B09"/>
    <w:multiLevelType w:val="hybridMultilevel"/>
    <w:tmpl w:val="BB3213C0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4670B5"/>
    <w:multiLevelType w:val="multilevel"/>
    <w:tmpl w:val="F4667C4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1E555A30"/>
    <w:multiLevelType w:val="hybridMultilevel"/>
    <w:tmpl w:val="6B1EC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816D0"/>
    <w:multiLevelType w:val="hybridMultilevel"/>
    <w:tmpl w:val="F23A3A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F7B45"/>
    <w:multiLevelType w:val="hybridMultilevel"/>
    <w:tmpl w:val="9B16463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A97927"/>
    <w:multiLevelType w:val="hybridMultilevel"/>
    <w:tmpl w:val="58CCEC8E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61053D"/>
    <w:multiLevelType w:val="hybridMultilevel"/>
    <w:tmpl w:val="30A0D512"/>
    <w:lvl w:ilvl="0" w:tplc="7554B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32FF"/>
    <w:rsid w:val="00001CFF"/>
    <w:rsid w:val="00010C19"/>
    <w:rsid w:val="00011F11"/>
    <w:rsid w:val="000155B5"/>
    <w:rsid w:val="00030360"/>
    <w:rsid w:val="00034005"/>
    <w:rsid w:val="0005404F"/>
    <w:rsid w:val="0006124B"/>
    <w:rsid w:val="00066ABD"/>
    <w:rsid w:val="00071C6E"/>
    <w:rsid w:val="00072C92"/>
    <w:rsid w:val="0007518A"/>
    <w:rsid w:val="0008172C"/>
    <w:rsid w:val="000A1E6A"/>
    <w:rsid w:val="000B0ABC"/>
    <w:rsid w:val="000B60A9"/>
    <w:rsid w:val="000C6C96"/>
    <w:rsid w:val="000D3186"/>
    <w:rsid w:val="000D407F"/>
    <w:rsid w:val="000E000B"/>
    <w:rsid w:val="000E13D9"/>
    <w:rsid w:val="000F1017"/>
    <w:rsid w:val="000F20D2"/>
    <w:rsid w:val="001064EB"/>
    <w:rsid w:val="00107860"/>
    <w:rsid w:val="00120765"/>
    <w:rsid w:val="0013106D"/>
    <w:rsid w:val="00140720"/>
    <w:rsid w:val="00150723"/>
    <w:rsid w:val="00151DFA"/>
    <w:rsid w:val="00161B37"/>
    <w:rsid w:val="001638BD"/>
    <w:rsid w:val="00167E23"/>
    <w:rsid w:val="00177E58"/>
    <w:rsid w:val="001906EA"/>
    <w:rsid w:val="0019657B"/>
    <w:rsid w:val="00197246"/>
    <w:rsid w:val="00197CA8"/>
    <w:rsid w:val="001A0BF8"/>
    <w:rsid w:val="001A3B53"/>
    <w:rsid w:val="001B61CE"/>
    <w:rsid w:val="001B755A"/>
    <w:rsid w:val="001C1CE9"/>
    <w:rsid w:val="001C31C3"/>
    <w:rsid w:val="001C5A09"/>
    <w:rsid w:val="001D4E58"/>
    <w:rsid w:val="001D5936"/>
    <w:rsid w:val="001E3DD7"/>
    <w:rsid w:val="001F4A7D"/>
    <w:rsid w:val="0021414C"/>
    <w:rsid w:val="00221F9C"/>
    <w:rsid w:val="002260D9"/>
    <w:rsid w:val="0023034B"/>
    <w:rsid w:val="00242405"/>
    <w:rsid w:val="00243CAF"/>
    <w:rsid w:val="00246557"/>
    <w:rsid w:val="00250A23"/>
    <w:rsid w:val="002539D6"/>
    <w:rsid w:val="0026474B"/>
    <w:rsid w:val="002842B1"/>
    <w:rsid w:val="00285706"/>
    <w:rsid w:val="0029277C"/>
    <w:rsid w:val="002A43D7"/>
    <w:rsid w:val="002A6B27"/>
    <w:rsid w:val="002B1908"/>
    <w:rsid w:val="002D0713"/>
    <w:rsid w:val="002D1346"/>
    <w:rsid w:val="002D176E"/>
    <w:rsid w:val="002D232E"/>
    <w:rsid w:val="002D5553"/>
    <w:rsid w:val="002D7D56"/>
    <w:rsid w:val="002E195C"/>
    <w:rsid w:val="003005C6"/>
    <w:rsid w:val="00304A59"/>
    <w:rsid w:val="00306F2D"/>
    <w:rsid w:val="00311C91"/>
    <w:rsid w:val="003132C8"/>
    <w:rsid w:val="0031768B"/>
    <w:rsid w:val="00321B27"/>
    <w:rsid w:val="003373F8"/>
    <w:rsid w:val="003429CC"/>
    <w:rsid w:val="00342CF6"/>
    <w:rsid w:val="00344A09"/>
    <w:rsid w:val="0035637E"/>
    <w:rsid w:val="00360B99"/>
    <w:rsid w:val="00373197"/>
    <w:rsid w:val="003755B1"/>
    <w:rsid w:val="0037776D"/>
    <w:rsid w:val="00386FE2"/>
    <w:rsid w:val="003B0F04"/>
    <w:rsid w:val="003B2655"/>
    <w:rsid w:val="003B7ECE"/>
    <w:rsid w:val="003C44F8"/>
    <w:rsid w:val="003C68B3"/>
    <w:rsid w:val="003C70C7"/>
    <w:rsid w:val="003C7C3F"/>
    <w:rsid w:val="003E02D2"/>
    <w:rsid w:val="003E0ACD"/>
    <w:rsid w:val="003E18A4"/>
    <w:rsid w:val="003E3FB8"/>
    <w:rsid w:val="003F1995"/>
    <w:rsid w:val="003F311E"/>
    <w:rsid w:val="003F6228"/>
    <w:rsid w:val="004034F3"/>
    <w:rsid w:val="00407CBD"/>
    <w:rsid w:val="004147EC"/>
    <w:rsid w:val="004204E3"/>
    <w:rsid w:val="0042543E"/>
    <w:rsid w:val="00426376"/>
    <w:rsid w:val="00426708"/>
    <w:rsid w:val="00435550"/>
    <w:rsid w:val="00440894"/>
    <w:rsid w:val="004410E5"/>
    <w:rsid w:val="00441119"/>
    <w:rsid w:val="00443A7D"/>
    <w:rsid w:val="004516BB"/>
    <w:rsid w:val="00452350"/>
    <w:rsid w:val="00455297"/>
    <w:rsid w:val="0046703E"/>
    <w:rsid w:val="004720F9"/>
    <w:rsid w:val="00482D9C"/>
    <w:rsid w:val="00483455"/>
    <w:rsid w:val="004907EC"/>
    <w:rsid w:val="00495C7F"/>
    <w:rsid w:val="004A1F1B"/>
    <w:rsid w:val="004A76E6"/>
    <w:rsid w:val="004D26EF"/>
    <w:rsid w:val="004D48A3"/>
    <w:rsid w:val="004D6C42"/>
    <w:rsid w:val="004E356E"/>
    <w:rsid w:val="004F0145"/>
    <w:rsid w:val="004F1283"/>
    <w:rsid w:val="004F4A1B"/>
    <w:rsid w:val="004F710B"/>
    <w:rsid w:val="00501528"/>
    <w:rsid w:val="00507232"/>
    <w:rsid w:val="00510402"/>
    <w:rsid w:val="00517D06"/>
    <w:rsid w:val="005203E1"/>
    <w:rsid w:val="00524317"/>
    <w:rsid w:val="005365C4"/>
    <w:rsid w:val="005542AA"/>
    <w:rsid w:val="00554ED5"/>
    <w:rsid w:val="005730B0"/>
    <w:rsid w:val="005823B8"/>
    <w:rsid w:val="005B2406"/>
    <w:rsid w:val="005B5ED5"/>
    <w:rsid w:val="005B60E6"/>
    <w:rsid w:val="005B73A7"/>
    <w:rsid w:val="005C37D9"/>
    <w:rsid w:val="005D06A2"/>
    <w:rsid w:val="005E399F"/>
    <w:rsid w:val="005E3D45"/>
    <w:rsid w:val="005E5F52"/>
    <w:rsid w:val="005F14B3"/>
    <w:rsid w:val="005F7DA7"/>
    <w:rsid w:val="00605074"/>
    <w:rsid w:val="00607AAB"/>
    <w:rsid w:val="00616C15"/>
    <w:rsid w:val="00622507"/>
    <w:rsid w:val="006300DD"/>
    <w:rsid w:val="00641284"/>
    <w:rsid w:val="0064244C"/>
    <w:rsid w:val="006448CD"/>
    <w:rsid w:val="00660365"/>
    <w:rsid w:val="00660688"/>
    <w:rsid w:val="00666E6A"/>
    <w:rsid w:val="00667645"/>
    <w:rsid w:val="006709E7"/>
    <w:rsid w:val="00676737"/>
    <w:rsid w:val="00676CC1"/>
    <w:rsid w:val="00676EB1"/>
    <w:rsid w:val="006819F3"/>
    <w:rsid w:val="00684F87"/>
    <w:rsid w:val="0069660A"/>
    <w:rsid w:val="006B6FF0"/>
    <w:rsid w:val="006C2EE4"/>
    <w:rsid w:val="006D08A1"/>
    <w:rsid w:val="006D1B12"/>
    <w:rsid w:val="006D4B79"/>
    <w:rsid w:val="006D7A01"/>
    <w:rsid w:val="006E2FC2"/>
    <w:rsid w:val="006E6CFF"/>
    <w:rsid w:val="006E7DCE"/>
    <w:rsid w:val="006F0D33"/>
    <w:rsid w:val="00711DAA"/>
    <w:rsid w:val="00732C29"/>
    <w:rsid w:val="00734999"/>
    <w:rsid w:val="00737598"/>
    <w:rsid w:val="007377F5"/>
    <w:rsid w:val="0074295B"/>
    <w:rsid w:val="007445F4"/>
    <w:rsid w:val="00752317"/>
    <w:rsid w:val="007543CD"/>
    <w:rsid w:val="00757C77"/>
    <w:rsid w:val="00772F2E"/>
    <w:rsid w:val="00781F37"/>
    <w:rsid w:val="0079225E"/>
    <w:rsid w:val="00795236"/>
    <w:rsid w:val="007A36EB"/>
    <w:rsid w:val="007B2601"/>
    <w:rsid w:val="007C015C"/>
    <w:rsid w:val="007C285F"/>
    <w:rsid w:val="007C3881"/>
    <w:rsid w:val="007C5111"/>
    <w:rsid w:val="007C604A"/>
    <w:rsid w:val="007C6A90"/>
    <w:rsid w:val="007C79FD"/>
    <w:rsid w:val="007D3EA1"/>
    <w:rsid w:val="007D40FD"/>
    <w:rsid w:val="007E022F"/>
    <w:rsid w:val="007F27A8"/>
    <w:rsid w:val="00813693"/>
    <w:rsid w:val="00824617"/>
    <w:rsid w:val="00830A6E"/>
    <w:rsid w:val="008372FF"/>
    <w:rsid w:val="008378D0"/>
    <w:rsid w:val="008378F9"/>
    <w:rsid w:val="008439D7"/>
    <w:rsid w:val="00843C9D"/>
    <w:rsid w:val="008720F2"/>
    <w:rsid w:val="00875430"/>
    <w:rsid w:val="008831BD"/>
    <w:rsid w:val="00885022"/>
    <w:rsid w:val="00886358"/>
    <w:rsid w:val="00892FFB"/>
    <w:rsid w:val="008948ED"/>
    <w:rsid w:val="008A58D4"/>
    <w:rsid w:val="008A7603"/>
    <w:rsid w:val="008A76C5"/>
    <w:rsid w:val="008B0895"/>
    <w:rsid w:val="008B464F"/>
    <w:rsid w:val="008C500F"/>
    <w:rsid w:val="008D3C70"/>
    <w:rsid w:val="008D5B63"/>
    <w:rsid w:val="008D6842"/>
    <w:rsid w:val="008E2E24"/>
    <w:rsid w:val="008E5F4B"/>
    <w:rsid w:val="0090143D"/>
    <w:rsid w:val="00903C82"/>
    <w:rsid w:val="00910E34"/>
    <w:rsid w:val="00911DB3"/>
    <w:rsid w:val="00915AF6"/>
    <w:rsid w:val="00921EE2"/>
    <w:rsid w:val="00925766"/>
    <w:rsid w:val="00925B3B"/>
    <w:rsid w:val="009319D2"/>
    <w:rsid w:val="00931B00"/>
    <w:rsid w:val="00932BB2"/>
    <w:rsid w:val="00932FE0"/>
    <w:rsid w:val="00943CCE"/>
    <w:rsid w:val="00944404"/>
    <w:rsid w:val="009455C0"/>
    <w:rsid w:val="009548C8"/>
    <w:rsid w:val="00955739"/>
    <w:rsid w:val="00966DA2"/>
    <w:rsid w:val="00970C5A"/>
    <w:rsid w:val="00974A90"/>
    <w:rsid w:val="00976ECE"/>
    <w:rsid w:val="00977F93"/>
    <w:rsid w:val="0098714A"/>
    <w:rsid w:val="009904D0"/>
    <w:rsid w:val="00992A11"/>
    <w:rsid w:val="00994CF1"/>
    <w:rsid w:val="00996621"/>
    <w:rsid w:val="009B76E5"/>
    <w:rsid w:val="009C1D61"/>
    <w:rsid w:val="009D52A8"/>
    <w:rsid w:val="009E4CB1"/>
    <w:rsid w:val="00A253E0"/>
    <w:rsid w:val="00A3611E"/>
    <w:rsid w:val="00A36C5E"/>
    <w:rsid w:val="00A4575C"/>
    <w:rsid w:val="00A46344"/>
    <w:rsid w:val="00A4788A"/>
    <w:rsid w:val="00A549D8"/>
    <w:rsid w:val="00A603DD"/>
    <w:rsid w:val="00A634F8"/>
    <w:rsid w:val="00A64BDB"/>
    <w:rsid w:val="00A82FE8"/>
    <w:rsid w:val="00A85EA6"/>
    <w:rsid w:val="00A95EF5"/>
    <w:rsid w:val="00AD25A3"/>
    <w:rsid w:val="00AD370C"/>
    <w:rsid w:val="00AD79F3"/>
    <w:rsid w:val="00AE2DE1"/>
    <w:rsid w:val="00AF3A01"/>
    <w:rsid w:val="00B011E2"/>
    <w:rsid w:val="00B160F8"/>
    <w:rsid w:val="00B24573"/>
    <w:rsid w:val="00B26649"/>
    <w:rsid w:val="00B40489"/>
    <w:rsid w:val="00B414C6"/>
    <w:rsid w:val="00B42176"/>
    <w:rsid w:val="00B427D7"/>
    <w:rsid w:val="00B45826"/>
    <w:rsid w:val="00B46EBF"/>
    <w:rsid w:val="00B51524"/>
    <w:rsid w:val="00B532FF"/>
    <w:rsid w:val="00B53EE9"/>
    <w:rsid w:val="00B62027"/>
    <w:rsid w:val="00B62771"/>
    <w:rsid w:val="00B728AD"/>
    <w:rsid w:val="00B855BC"/>
    <w:rsid w:val="00B87749"/>
    <w:rsid w:val="00B90945"/>
    <w:rsid w:val="00B9435E"/>
    <w:rsid w:val="00BB146A"/>
    <w:rsid w:val="00BB64D1"/>
    <w:rsid w:val="00BC200D"/>
    <w:rsid w:val="00BC3AF8"/>
    <w:rsid w:val="00BD62A5"/>
    <w:rsid w:val="00BD77B9"/>
    <w:rsid w:val="00BE19ED"/>
    <w:rsid w:val="00BE1D20"/>
    <w:rsid w:val="00C044AF"/>
    <w:rsid w:val="00C0717C"/>
    <w:rsid w:val="00C17D0C"/>
    <w:rsid w:val="00C249D4"/>
    <w:rsid w:val="00C25803"/>
    <w:rsid w:val="00C30FAA"/>
    <w:rsid w:val="00C331B8"/>
    <w:rsid w:val="00C410B3"/>
    <w:rsid w:val="00C465E7"/>
    <w:rsid w:val="00C46B6C"/>
    <w:rsid w:val="00C47A6E"/>
    <w:rsid w:val="00C55A47"/>
    <w:rsid w:val="00C716C9"/>
    <w:rsid w:val="00C747BA"/>
    <w:rsid w:val="00C77BAA"/>
    <w:rsid w:val="00C83DEE"/>
    <w:rsid w:val="00C83FD4"/>
    <w:rsid w:val="00C849EE"/>
    <w:rsid w:val="00C855E0"/>
    <w:rsid w:val="00C97D55"/>
    <w:rsid w:val="00CA258F"/>
    <w:rsid w:val="00CA590E"/>
    <w:rsid w:val="00CA7811"/>
    <w:rsid w:val="00CB1D81"/>
    <w:rsid w:val="00CE1131"/>
    <w:rsid w:val="00CE1F80"/>
    <w:rsid w:val="00CE6166"/>
    <w:rsid w:val="00CE7271"/>
    <w:rsid w:val="00CE740F"/>
    <w:rsid w:val="00CF27CC"/>
    <w:rsid w:val="00D165F3"/>
    <w:rsid w:val="00D17B57"/>
    <w:rsid w:val="00D35474"/>
    <w:rsid w:val="00D36784"/>
    <w:rsid w:val="00D41F1E"/>
    <w:rsid w:val="00D44031"/>
    <w:rsid w:val="00D47016"/>
    <w:rsid w:val="00D54599"/>
    <w:rsid w:val="00D561FC"/>
    <w:rsid w:val="00D57BA1"/>
    <w:rsid w:val="00D603CF"/>
    <w:rsid w:val="00D60E59"/>
    <w:rsid w:val="00D636DB"/>
    <w:rsid w:val="00D66B83"/>
    <w:rsid w:val="00D73A81"/>
    <w:rsid w:val="00D73D96"/>
    <w:rsid w:val="00D80AAB"/>
    <w:rsid w:val="00D857F8"/>
    <w:rsid w:val="00DA02A6"/>
    <w:rsid w:val="00DA4DF5"/>
    <w:rsid w:val="00DA6D22"/>
    <w:rsid w:val="00DB1E2E"/>
    <w:rsid w:val="00DB2E56"/>
    <w:rsid w:val="00DC0364"/>
    <w:rsid w:val="00DC7F0A"/>
    <w:rsid w:val="00DD01A1"/>
    <w:rsid w:val="00DD26E7"/>
    <w:rsid w:val="00DD3A7B"/>
    <w:rsid w:val="00DD7B7B"/>
    <w:rsid w:val="00DE3192"/>
    <w:rsid w:val="00E07630"/>
    <w:rsid w:val="00E25390"/>
    <w:rsid w:val="00E47E83"/>
    <w:rsid w:val="00E64CCC"/>
    <w:rsid w:val="00E70C26"/>
    <w:rsid w:val="00E72D4B"/>
    <w:rsid w:val="00E7493E"/>
    <w:rsid w:val="00E82BF9"/>
    <w:rsid w:val="00E82C8B"/>
    <w:rsid w:val="00E85FB4"/>
    <w:rsid w:val="00E928D9"/>
    <w:rsid w:val="00E96226"/>
    <w:rsid w:val="00E97DAC"/>
    <w:rsid w:val="00EA5680"/>
    <w:rsid w:val="00EA5A0E"/>
    <w:rsid w:val="00EA617E"/>
    <w:rsid w:val="00EA61B9"/>
    <w:rsid w:val="00EB331A"/>
    <w:rsid w:val="00ED50C0"/>
    <w:rsid w:val="00EE0B2B"/>
    <w:rsid w:val="00EE4250"/>
    <w:rsid w:val="00EF2C93"/>
    <w:rsid w:val="00F00353"/>
    <w:rsid w:val="00F2076A"/>
    <w:rsid w:val="00F21DB2"/>
    <w:rsid w:val="00F229DA"/>
    <w:rsid w:val="00F24A49"/>
    <w:rsid w:val="00F3166C"/>
    <w:rsid w:val="00F34587"/>
    <w:rsid w:val="00F46D6C"/>
    <w:rsid w:val="00F50D48"/>
    <w:rsid w:val="00F74E24"/>
    <w:rsid w:val="00F9162D"/>
    <w:rsid w:val="00F9179B"/>
    <w:rsid w:val="00F91909"/>
    <w:rsid w:val="00F933C0"/>
    <w:rsid w:val="00FB0429"/>
    <w:rsid w:val="00FB0D06"/>
    <w:rsid w:val="00FB7E22"/>
    <w:rsid w:val="00FC5402"/>
    <w:rsid w:val="00FC67A7"/>
    <w:rsid w:val="00FD6354"/>
    <w:rsid w:val="00FE2AD3"/>
    <w:rsid w:val="00FE6AFF"/>
    <w:rsid w:val="00FF04B7"/>
    <w:rsid w:val="00FF337F"/>
    <w:rsid w:val="00FF3D2F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B3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B37"/>
    <w:pPr>
      <w:numPr>
        <w:numId w:val="2"/>
      </w:num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554ED5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ED5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ED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ED5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ED5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ED5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ED5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ED5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61B37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161B37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9"/>
    <w:rsid w:val="00161B37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Текст (справка)"/>
    <w:basedOn w:val="a"/>
    <w:next w:val="a"/>
    <w:uiPriority w:val="99"/>
    <w:rsid w:val="00161B3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61B3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61B3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61B37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161B37"/>
    <w:pPr>
      <w:ind w:firstLine="0"/>
      <w:jc w:val="left"/>
    </w:pPr>
  </w:style>
  <w:style w:type="paragraph" w:customStyle="1" w:styleId="aa">
    <w:name w:val="Ссылка на официальную публикацию"/>
    <w:basedOn w:val="a"/>
    <w:next w:val="a"/>
    <w:uiPriority w:val="99"/>
    <w:rsid w:val="00161B37"/>
  </w:style>
  <w:style w:type="character" w:customStyle="1" w:styleId="ab">
    <w:name w:val="Цветовое выделение для Текст"/>
    <w:uiPriority w:val="99"/>
    <w:rsid w:val="00161B37"/>
  </w:style>
  <w:style w:type="paragraph" w:styleId="ac">
    <w:name w:val="Title"/>
    <w:basedOn w:val="a"/>
    <w:next w:val="a"/>
    <w:link w:val="ad"/>
    <w:uiPriority w:val="10"/>
    <w:qFormat/>
    <w:rsid w:val="00A64BDB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64B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A64BDB"/>
    <w:pPr>
      <w:ind w:left="708"/>
    </w:pPr>
  </w:style>
  <w:style w:type="character" w:customStyle="1" w:styleId="20">
    <w:name w:val="Заголовок 2 Знак"/>
    <w:link w:val="2"/>
    <w:uiPriority w:val="9"/>
    <w:rsid w:val="00554ED5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54ED5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54ED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54ED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54ED5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554ED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554ED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554ED5"/>
    <w:rPr>
      <w:rFonts w:ascii="Calibri Light" w:hAnsi="Calibri Light"/>
      <w:sz w:val="22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DD7B7B"/>
    <w:pPr>
      <w:keepNext/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022F"/>
    <w:pPr>
      <w:tabs>
        <w:tab w:val="right" w:leader="dot" w:pos="9639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D7B7B"/>
    <w:pPr>
      <w:ind w:left="240"/>
    </w:pPr>
  </w:style>
  <w:style w:type="character" w:styleId="af0">
    <w:name w:val="Hyperlink"/>
    <w:uiPriority w:val="99"/>
    <w:unhideWhenUsed/>
    <w:rsid w:val="00DD7B7B"/>
    <w:rPr>
      <w:color w:val="0563C1"/>
      <w:u w:val="single"/>
    </w:rPr>
  </w:style>
  <w:style w:type="paragraph" w:styleId="af1">
    <w:name w:val="No Spacing"/>
    <w:uiPriority w:val="1"/>
    <w:qFormat/>
    <w:rsid w:val="00E928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C54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617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82D9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annotation reference"/>
    <w:uiPriority w:val="99"/>
    <w:semiHidden/>
    <w:unhideWhenUsed/>
    <w:rsid w:val="00A603D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603DD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603DD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603D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603DD"/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A603D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A603DD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9B76E5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header"/>
    <w:basedOn w:val="a"/>
    <w:link w:val="afa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F4A1B"/>
    <w:rPr>
      <w:rFonts w:ascii="Arial" w:hAnsi="Arial" w:cs="Arial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4F4A1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F4A1B"/>
    <w:rPr>
      <w:rFonts w:ascii="Arial" w:hAnsi="Arial" w:cs="Arial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996621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83DE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915AF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50A23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Body Text"/>
    <w:basedOn w:val="a"/>
    <w:link w:val="afe"/>
    <w:uiPriority w:val="99"/>
    <w:semiHidden/>
    <w:unhideWhenUsed/>
    <w:rsid w:val="00197246"/>
    <w:pPr>
      <w:spacing w:after="120"/>
    </w:pPr>
  </w:style>
  <w:style w:type="character" w:customStyle="1" w:styleId="afe">
    <w:name w:val="Основной текст Знак"/>
    <w:link w:val="afd"/>
    <w:uiPriority w:val="99"/>
    <w:semiHidden/>
    <w:rsid w:val="00197246"/>
    <w:rPr>
      <w:rFonts w:ascii="Arial" w:hAnsi="Arial" w:cs="Arial"/>
      <w:sz w:val="24"/>
      <w:szCs w:val="24"/>
    </w:rPr>
  </w:style>
  <w:style w:type="table" w:styleId="aff">
    <w:name w:val="Table Grid"/>
    <w:basedOn w:val="a1"/>
    <w:uiPriority w:val="59"/>
    <w:rsid w:val="003E02D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857F8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f"/>
    <w:uiPriority w:val="39"/>
    <w:rsid w:val="0024240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link w:val="42"/>
    <w:locked/>
    <w:rsid w:val="00A85EA6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5EA6"/>
    <w:pPr>
      <w:shd w:val="clear" w:color="auto" w:fill="FFFFFF"/>
      <w:autoSpaceDE/>
      <w:autoSpaceDN/>
      <w:adjustRightInd/>
      <w:spacing w:after="480" w:line="480" w:lineRule="exact"/>
      <w:ind w:firstLine="600"/>
    </w:pPr>
    <w:rPr>
      <w:rFonts w:ascii="Calibri" w:hAnsi="Calibri" w:cs="Times New Roman"/>
      <w:b/>
      <w:bCs/>
      <w:sz w:val="28"/>
      <w:szCs w:val="28"/>
    </w:rPr>
  </w:style>
  <w:style w:type="character" w:customStyle="1" w:styleId="43">
    <w:name w:val="Заголовок №4_"/>
    <w:link w:val="44"/>
    <w:locked/>
    <w:rsid w:val="006709E7"/>
    <w:rPr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6709E7"/>
    <w:pPr>
      <w:shd w:val="clear" w:color="auto" w:fill="FFFFFF"/>
      <w:autoSpaceDE/>
      <w:autoSpaceDN/>
      <w:adjustRightInd/>
      <w:spacing w:before="480" w:after="720" w:line="240" w:lineRule="atLeast"/>
      <w:ind w:firstLine="60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12">
    <w:name w:val="Без интервала1"/>
    <w:rsid w:val="006709E7"/>
    <w:pPr>
      <w:widowControl w:val="0"/>
    </w:pPr>
    <w:rPr>
      <w:rFonts w:ascii="Tahoma" w:hAnsi="Tahoma" w:cs="Tahoma"/>
      <w:color w:val="000000"/>
      <w:sz w:val="24"/>
      <w:szCs w:val="24"/>
    </w:rPr>
  </w:style>
  <w:style w:type="paragraph" w:customStyle="1" w:styleId="13">
    <w:name w:val="Абзац списка1"/>
    <w:basedOn w:val="a"/>
    <w:rsid w:val="006709E7"/>
    <w:pPr>
      <w:autoSpaceDE/>
      <w:autoSpaceDN/>
      <w:adjustRightInd/>
      <w:ind w:left="720" w:firstLine="0"/>
      <w:jc w:val="left"/>
    </w:pPr>
    <w:rPr>
      <w:rFonts w:ascii="Tahoma" w:hAnsi="Tahoma" w:cs="Tahoma"/>
      <w:color w:val="000000"/>
    </w:rPr>
  </w:style>
  <w:style w:type="table" w:customStyle="1" w:styleId="14">
    <w:name w:val="Сетка таблицы1"/>
    <w:basedOn w:val="a1"/>
    <w:next w:val="aff"/>
    <w:uiPriority w:val="59"/>
    <w:rsid w:val="00A549D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basedOn w:val="a0"/>
    <w:uiPriority w:val="22"/>
    <w:qFormat/>
    <w:rsid w:val="003F311E"/>
    <w:rPr>
      <w:b/>
      <w:bCs/>
    </w:rPr>
  </w:style>
  <w:style w:type="paragraph" w:customStyle="1" w:styleId="aff1">
    <w:name w:val="Текст постановления"/>
    <w:basedOn w:val="a"/>
    <w:rsid w:val="00311C91"/>
    <w:pPr>
      <w:widowControl/>
      <w:autoSpaceDE/>
      <w:autoSpaceDN/>
      <w:adjustRightInd/>
      <w:ind w:firstLine="709"/>
      <w:jc w:val="left"/>
    </w:pPr>
    <w:rPr>
      <w:rFonts w:ascii="Times New Roman" w:hAnsi="Times New Roman" w:cs="Times New Roman"/>
    </w:rPr>
  </w:style>
  <w:style w:type="paragraph" w:customStyle="1" w:styleId="aff2">
    <w:name w:val="Дата постановления"/>
    <w:basedOn w:val="a"/>
    <w:next w:val="a"/>
    <w:rsid w:val="005C37D9"/>
    <w:pPr>
      <w:widowControl/>
      <w:tabs>
        <w:tab w:val="left" w:pos="7796"/>
      </w:tabs>
      <w:autoSpaceDE/>
      <w:autoSpaceDN/>
      <w:adjustRightInd/>
      <w:spacing w:before="120"/>
      <w:ind w:firstLine="0"/>
      <w:jc w:val="center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4873-FCC1-447A-9459-C2C27A7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чЮрист</cp:lastModifiedBy>
  <cp:revision>8</cp:revision>
  <cp:lastPrinted>2020-12-19T06:16:00Z</cp:lastPrinted>
  <dcterms:created xsi:type="dcterms:W3CDTF">2020-12-19T06:39:00Z</dcterms:created>
  <dcterms:modified xsi:type="dcterms:W3CDTF">2021-02-03T06:07:00Z</dcterms:modified>
</cp:coreProperties>
</file>